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77A4476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6671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006A7B" w:rsidR="00006A7B">
        <w:rPr>
          <w:rFonts w:ascii="Arial" w:eastAsia="MS Mincho" w:hAnsi="Arial" w:cs="Arial"/>
          <w:b/>
          <w:bCs/>
          <w:sz w:val="28"/>
          <w:szCs w:val="28"/>
        </w:rPr>
        <w:t>Rua Durval Cerqueira Réis, em toda a sua extensão – Jd. Danúbio Azul</w:t>
      </w:r>
      <w:r w:rsidR="00006A7B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0F28D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66719">
        <w:rPr>
          <w:rFonts w:ascii="Arial" w:hAnsi="Arial" w:cs="Arial"/>
          <w:sz w:val="28"/>
          <w:szCs w:val="28"/>
        </w:rPr>
        <w:t>6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76671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06A7B"/>
    <w:rsid w:val="0001192F"/>
    <w:rsid w:val="00065319"/>
    <w:rsid w:val="000654CA"/>
    <w:rsid w:val="00086147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66719"/>
    <w:rsid w:val="007712D5"/>
    <w:rsid w:val="0077289D"/>
    <w:rsid w:val="0077290A"/>
    <w:rsid w:val="007828EC"/>
    <w:rsid w:val="00784E98"/>
    <w:rsid w:val="007A4B4F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0C4B-4314-474A-A464-A6F374AC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58:00Z</dcterms:created>
  <dcterms:modified xsi:type="dcterms:W3CDTF">2022-09-05T17:58:00Z</dcterms:modified>
</cp:coreProperties>
</file>